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BA" w:rsidRDefault="005A1ABA" w:rsidP="005A1ABA">
      <w:pPr>
        <w:ind w:left="-567" w:firstLine="567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«</w:t>
      </w:r>
      <w:proofErr w:type="spellStart"/>
      <w:r>
        <w:rPr>
          <w:rFonts w:ascii="Times New Roman" w:hAnsi="Times New Roman" w:cs="Times New Roman"/>
          <w:b/>
          <w:i/>
          <w:sz w:val="56"/>
          <w:szCs w:val="56"/>
        </w:rPr>
        <w:t>Светловский</w:t>
      </w:r>
      <w:proofErr w:type="spellEnd"/>
      <w:r>
        <w:rPr>
          <w:rFonts w:ascii="Times New Roman" w:hAnsi="Times New Roman" w:cs="Times New Roman"/>
          <w:b/>
          <w:i/>
          <w:sz w:val="56"/>
          <w:szCs w:val="56"/>
        </w:rPr>
        <w:t xml:space="preserve"> Вестник»</w:t>
      </w:r>
    </w:p>
    <w:p w:rsidR="005A1ABA" w:rsidRDefault="005A1ABA" w:rsidP="005A1ABA">
      <w:pPr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5A1ABA" w:rsidRPr="00F11760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печатное издание органов местного самоуправления сельского</w:t>
      </w:r>
    </w:p>
    <w:p w:rsidR="005A1ABA" w:rsidRPr="00F11760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F11760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5570A3" w:rsidRPr="00F11760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70A3" w:rsidRPr="00F11760" w:rsidRDefault="005A1ABA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1760">
        <w:rPr>
          <w:rFonts w:ascii="Times New Roman" w:hAnsi="Times New Roman" w:cs="Times New Roman"/>
          <w:b/>
          <w:i/>
          <w:sz w:val="28"/>
          <w:szCs w:val="28"/>
        </w:rPr>
        <w:t>Газета распространяется бесплатно</w:t>
      </w:r>
    </w:p>
    <w:p w:rsidR="005570A3" w:rsidRPr="00F11760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1ABA" w:rsidRPr="00F11760" w:rsidRDefault="00712C96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3 декабря</w:t>
      </w:r>
      <w:r w:rsidR="00BC0A33" w:rsidRPr="00F11760">
        <w:rPr>
          <w:rFonts w:ascii="Times New Roman" w:hAnsi="Times New Roman" w:cs="Times New Roman"/>
          <w:b/>
          <w:i/>
          <w:sz w:val="28"/>
          <w:szCs w:val="28"/>
        </w:rPr>
        <w:t xml:space="preserve"> 2021 года №4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5A1ABA" w:rsidRPr="00F11760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1760">
        <w:rPr>
          <w:rFonts w:ascii="Times New Roman" w:hAnsi="Times New Roman" w:cs="Times New Roman"/>
          <w:i/>
          <w:sz w:val="28"/>
          <w:szCs w:val="28"/>
          <w:u w:val="single"/>
        </w:rPr>
        <w:t>В сегодняшнем номере публикуются следующие документы:</w:t>
      </w:r>
    </w:p>
    <w:p w:rsidR="005A1ABA" w:rsidRPr="006879CB" w:rsidRDefault="007A4376" w:rsidP="006879C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9CB">
        <w:rPr>
          <w:rFonts w:ascii="Times New Roman" w:hAnsi="Times New Roman" w:cs="Times New Roman"/>
          <w:sz w:val="28"/>
          <w:szCs w:val="28"/>
        </w:rPr>
        <w:tab/>
      </w:r>
    </w:p>
    <w:p w:rsidR="005A1ABA" w:rsidRPr="00712C96" w:rsidRDefault="00472FAC" w:rsidP="006879C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9CB">
        <w:rPr>
          <w:rFonts w:ascii="Times New Roman" w:hAnsi="Times New Roman" w:cs="Times New Roman"/>
          <w:sz w:val="28"/>
          <w:szCs w:val="28"/>
        </w:rPr>
        <w:t xml:space="preserve">1. Постановление администрации </w:t>
      </w:r>
      <w:r w:rsidR="007A4376" w:rsidRPr="006879CB">
        <w:rPr>
          <w:rFonts w:ascii="Times New Roman" w:hAnsi="Times New Roman" w:cs="Times New Roman"/>
          <w:sz w:val="28"/>
          <w:szCs w:val="28"/>
        </w:rPr>
        <w:t>№</w:t>
      </w:r>
      <w:r w:rsidR="008B35A5" w:rsidRPr="006879CB">
        <w:rPr>
          <w:rFonts w:ascii="Times New Roman" w:hAnsi="Times New Roman" w:cs="Times New Roman"/>
          <w:sz w:val="28"/>
          <w:szCs w:val="28"/>
        </w:rPr>
        <w:t>10</w:t>
      </w:r>
      <w:r w:rsidR="00712C96">
        <w:rPr>
          <w:rFonts w:ascii="Times New Roman" w:hAnsi="Times New Roman" w:cs="Times New Roman"/>
          <w:sz w:val="28"/>
          <w:szCs w:val="28"/>
        </w:rPr>
        <w:t>9</w:t>
      </w:r>
      <w:r w:rsidRPr="006879CB">
        <w:rPr>
          <w:rFonts w:ascii="Times New Roman" w:hAnsi="Times New Roman" w:cs="Times New Roman"/>
          <w:sz w:val="28"/>
          <w:szCs w:val="28"/>
        </w:rPr>
        <w:t xml:space="preserve"> от </w:t>
      </w:r>
      <w:r w:rsidR="00712C96">
        <w:rPr>
          <w:rFonts w:ascii="Times New Roman" w:hAnsi="Times New Roman" w:cs="Times New Roman"/>
          <w:sz w:val="28"/>
          <w:szCs w:val="28"/>
        </w:rPr>
        <w:t>26</w:t>
      </w:r>
      <w:r w:rsidR="00F11760" w:rsidRPr="006879CB">
        <w:rPr>
          <w:rFonts w:ascii="Times New Roman" w:hAnsi="Times New Roman" w:cs="Times New Roman"/>
          <w:sz w:val="28"/>
          <w:szCs w:val="28"/>
        </w:rPr>
        <w:t>.11</w:t>
      </w:r>
      <w:r w:rsidR="007A4376" w:rsidRPr="006879CB">
        <w:rPr>
          <w:rFonts w:ascii="Times New Roman" w:hAnsi="Times New Roman" w:cs="Times New Roman"/>
          <w:sz w:val="28"/>
          <w:szCs w:val="28"/>
        </w:rPr>
        <w:t xml:space="preserve">.2021 </w:t>
      </w:r>
      <w:r w:rsidR="007A4376" w:rsidRPr="00712C96">
        <w:rPr>
          <w:rFonts w:ascii="Times New Roman" w:hAnsi="Times New Roman" w:cs="Times New Roman"/>
          <w:sz w:val="28"/>
          <w:szCs w:val="28"/>
        </w:rPr>
        <w:t>«</w:t>
      </w:r>
      <w:r w:rsidR="00712C96" w:rsidRPr="00712C96">
        <w:rPr>
          <w:rFonts w:ascii="Times New Roman" w:hAnsi="Times New Roman" w:cs="Times New Roman"/>
          <w:sz w:val="28"/>
          <w:szCs w:val="28"/>
        </w:rPr>
        <w:t xml:space="preserve">Об утверждении отчета администрации сельского поселения </w:t>
      </w:r>
      <w:proofErr w:type="gramStart"/>
      <w:r w:rsidR="00712C96" w:rsidRPr="00712C96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712C96" w:rsidRPr="00712C96">
        <w:rPr>
          <w:rFonts w:ascii="Times New Roman" w:hAnsi="Times New Roman" w:cs="Times New Roman"/>
          <w:sz w:val="28"/>
          <w:szCs w:val="28"/>
        </w:rPr>
        <w:t xml:space="preserve"> об исполнении бюджета сельского поселения Светлый за 9 месяцев 2021 года</w:t>
      </w:r>
      <w:r w:rsidR="007A4376" w:rsidRPr="00712C96">
        <w:rPr>
          <w:rFonts w:ascii="Times New Roman" w:hAnsi="Times New Roman" w:cs="Times New Roman"/>
          <w:sz w:val="28"/>
          <w:szCs w:val="28"/>
        </w:rPr>
        <w:t>»</w:t>
      </w:r>
      <w:r w:rsidR="00190473" w:rsidRPr="00712C96">
        <w:rPr>
          <w:rFonts w:ascii="Times New Roman" w:hAnsi="Times New Roman" w:cs="Times New Roman"/>
          <w:sz w:val="28"/>
          <w:szCs w:val="28"/>
        </w:rPr>
        <w:t>;</w:t>
      </w:r>
    </w:p>
    <w:p w:rsidR="005A1ABA" w:rsidRPr="006879CB" w:rsidRDefault="00F11760" w:rsidP="006879C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9CB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</w:t>
      </w:r>
      <w:r w:rsidR="00472FAC" w:rsidRPr="006879CB">
        <w:rPr>
          <w:rFonts w:ascii="Times New Roman" w:hAnsi="Times New Roman" w:cs="Times New Roman"/>
          <w:sz w:val="28"/>
          <w:szCs w:val="28"/>
        </w:rPr>
        <w:t xml:space="preserve"> </w:t>
      </w:r>
      <w:r w:rsidRPr="006879CB">
        <w:rPr>
          <w:rFonts w:ascii="Times New Roman" w:hAnsi="Times New Roman" w:cs="Times New Roman"/>
          <w:sz w:val="28"/>
          <w:szCs w:val="28"/>
        </w:rPr>
        <w:t>№</w:t>
      </w:r>
      <w:r w:rsidR="008B35A5" w:rsidRPr="006879CB">
        <w:rPr>
          <w:rFonts w:ascii="Times New Roman" w:hAnsi="Times New Roman" w:cs="Times New Roman"/>
          <w:sz w:val="28"/>
          <w:szCs w:val="28"/>
        </w:rPr>
        <w:t>1</w:t>
      </w:r>
      <w:r w:rsidR="00712C96">
        <w:rPr>
          <w:rFonts w:ascii="Times New Roman" w:hAnsi="Times New Roman" w:cs="Times New Roman"/>
          <w:sz w:val="28"/>
          <w:szCs w:val="28"/>
        </w:rPr>
        <w:t>10</w:t>
      </w:r>
      <w:r w:rsidRPr="006879CB">
        <w:rPr>
          <w:rFonts w:ascii="Times New Roman" w:hAnsi="Times New Roman" w:cs="Times New Roman"/>
          <w:sz w:val="28"/>
          <w:szCs w:val="28"/>
        </w:rPr>
        <w:t xml:space="preserve"> от </w:t>
      </w:r>
      <w:r w:rsidR="00712C96">
        <w:rPr>
          <w:rFonts w:ascii="Times New Roman" w:hAnsi="Times New Roman" w:cs="Times New Roman"/>
          <w:sz w:val="28"/>
          <w:szCs w:val="28"/>
        </w:rPr>
        <w:t>03.12</w:t>
      </w:r>
      <w:r w:rsidRPr="006879CB">
        <w:rPr>
          <w:rFonts w:ascii="Times New Roman" w:hAnsi="Times New Roman" w:cs="Times New Roman"/>
          <w:sz w:val="28"/>
          <w:szCs w:val="28"/>
        </w:rPr>
        <w:t>.2021 «</w:t>
      </w:r>
      <w:r w:rsidR="00472FAC" w:rsidRPr="006879CB">
        <w:rPr>
          <w:rFonts w:ascii="Times New Roman" w:hAnsi="Times New Roman" w:cs="Times New Roman"/>
          <w:sz w:val="28"/>
          <w:szCs w:val="28"/>
        </w:rPr>
        <w:t xml:space="preserve">Об </w:t>
      </w:r>
      <w:r w:rsidR="00712C96">
        <w:rPr>
          <w:rFonts w:ascii="Times New Roman" w:hAnsi="Times New Roman" w:cs="Times New Roman"/>
          <w:sz w:val="28"/>
          <w:szCs w:val="28"/>
        </w:rPr>
        <w:t xml:space="preserve">отмене некоторых постановлений администрации сельского поселения </w:t>
      </w:r>
      <w:proofErr w:type="gramStart"/>
      <w:r w:rsidR="00712C96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6879CB">
        <w:rPr>
          <w:rFonts w:ascii="Times New Roman" w:hAnsi="Times New Roman" w:cs="Times New Roman"/>
          <w:sz w:val="28"/>
          <w:szCs w:val="28"/>
        </w:rPr>
        <w:t>».</w:t>
      </w:r>
    </w:p>
    <w:p w:rsidR="005A1ABA" w:rsidRPr="00F11760" w:rsidRDefault="005A1ABA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ABA" w:rsidRPr="00F11760" w:rsidRDefault="005A1ABA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ABA" w:rsidRPr="00F11760" w:rsidRDefault="005A1ABA" w:rsidP="005A1A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1ABA" w:rsidRPr="005A1ABA" w:rsidRDefault="005A1ABA" w:rsidP="005A1ABA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1ABA" w:rsidRPr="005A1ABA" w:rsidRDefault="005A1ABA" w:rsidP="005A1ABA">
      <w:pPr>
        <w:suppressAutoHyphens/>
        <w:spacing w:before="10" w:after="1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1ABA" w:rsidRPr="005A1ABA" w:rsidRDefault="005A1ABA" w:rsidP="005A1ABA">
      <w:pPr>
        <w:suppressAutoHyphens/>
        <w:spacing w:before="10" w:after="1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1ABA" w:rsidRDefault="005A1ABA" w:rsidP="005A1A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A1ABA" w:rsidRDefault="005A1ABA" w:rsidP="005A1A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A1ABA" w:rsidRDefault="005A1ABA" w:rsidP="005A1A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43916" w:rsidRDefault="00943916" w:rsidP="00F1176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B35A5" w:rsidRDefault="008B35A5" w:rsidP="008B35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2FAC" w:rsidRDefault="00472FAC" w:rsidP="008B35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2FAC" w:rsidRDefault="00472FAC" w:rsidP="008B35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2FAC" w:rsidRDefault="00472FAC" w:rsidP="008B35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2C96" w:rsidRDefault="00712C96" w:rsidP="008B35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2C96" w:rsidRDefault="00712C96" w:rsidP="008B35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2C96" w:rsidRDefault="00712C96" w:rsidP="008B35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2C96" w:rsidRDefault="00712C96" w:rsidP="008B35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2C96" w:rsidRDefault="00712C96" w:rsidP="008B35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2C96" w:rsidRDefault="00712C96" w:rsidP="008B35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2C96" w:rsidRDefault="00712C96" w:rsidP="008B35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2C96" w:rsidRDefault="00712C96" w:rsidP="008B35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2C96" w:rsidRDefault="00712C96" w:rsidP="008B35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2C96" w:rsidRDefault="00712C96" w:rsidP="008B35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2C96" w:rsidRDefault="00712C96" w:rsidP="008B35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2C96" w:rsidRDefault="00712C96" w:rsidP="008B35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2C96" w:rsidRDefault="00712C96" w:rsidP="008B35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2C96" w:rsidRDefault="00712C96" w:rsidP="008B35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2C96" w:rsidRPr="004504AE" w:rsidRDefault="00712C96" w:rsidP="00450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504AE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</w:p>
    <w:p w:rsidR="00712C96" w:rsidRPr="004504AE" w:rsidRDefault="00712C96" w:rsidP="004504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4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4504AE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712C96" w:rsidRPr="004504AE" w:rsidRDefault="00712C96" w:rsidP="00450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504AE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712C96" w:rsidRPr="004504AE" w:rsidRDefault="00712C96" w:rsidP="00450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504A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712C96" w:rsidRPr="004504AE" w:rsidRDefault="00712C96" w:rsidP="004504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2C96" w:rsidRPr="004504AE" w:rsidRDefault="00712C96" w:rsidP="00450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504A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12C96" w:rsidRPr="004504AE" w:rsidRDefault="00712C96" w:rsidP="004504AE">
      <w:pPr>
        <w:pStyle w:val="a4"/>
        <w:rPr>
          <w:rFonts w:ascii="Times New Roman" w:hAnsi="Times New Roman" w:cs="Times New Roman"/>
          <w:sz w:val="28"/>
          <w:szCs w:val="28"/>
        </w:rPr>
      </w:pPr>
      <w:r w:rsidRPr="004504AE">
        <w:rPr>
          <w:rFonts w:ascii="Times New Roman" w:hAnsi="Times New Roman" w:cs="Times New Roman"/>
          <w:sz w:val="28"/>
          <w:szCs w:val="28"/>
          <w:u w:val="single"/>
        </w:rPr>
        <w:t>от 26.11.2021</w:t>
      </w:r>
      <w:r w:rsidRPr="004504AE">
        <w:rPr>
          <w:rFonts w:ascii="Times New Roman" w:hAnsi="Times New Roman" w:cs="Times New Roman"/>
          <w:sz w:val="28"/>
          <w:szCs w:val="28"/>
        </w:rPr>
        <w:tab/>
      </w:r>
      <w:r w:rsidRPr="004504AE">
        <w:rPr>
          <w:rFonts w:ascii="Times New Roman" w:hAnsi="Times New Roman" w:cs="Times New Roman"/>
          <w:sz w:val="28"/>
          <w:szCs w:val="28"/>
        </w:rPr>
        <w:tab/>
      </w:r>
      <w:r w:rsidRPr="004504AE">
        <w:rPr>
          <w:rFonts w:ascii="Times New Roman" w:hAnsi="Times New Roman" w:cs="Times New Roman"/>
          <w:sz w:val="28"/>
          <w:szCs w:val="28"/>
        </w:rPr>
        <w:tab/>
      </w:r>
      <w:r w:rsidRPr="004504AE">
        <w:rPr>
          <w:rFonts w:ascii="Times New Roman" w:hAnsi="Times New Roman" w:cs="Times New Roman"/>
          <w:sz w:val="28"/>
          <w:szCs w:val="28"/>
        </w:rPr>
        <w:tab/>
      </w:r>
      <w:r w:rsidRPr="004504AE">
        <w:rPr>
          <w:rFonts w:ascii="Times New Roman" w:hAnsi="Times New Roman" w:cs="Times New Roman"/>
          <w:sz w:val="28"/>
          <w:szCs w:val="28"/>
        </w:rPr>
        <w:tab/>
      </w:r>
      <w:r w:rsidRPr="004504AE">
        <w:rPr>
          <w:rFonts w:ascii="Times New Roman" w:hAnsi="Times New Roman" w:cs="Times New Roman"/>
          <w:sz w:val="28"/>
          <w:szCs w:val="28"/>
        </w:rPr>
        <w:tab/>
      </w:r>
      <w:r w:rsidRPr="004504AE">
        <w:rPr>
          <w:rFonts w:ascii="Times New Roman" w:hAnsi="Times New Roman" w:cs="Times New Roman"/>
          <w:sz w:val="28"/>
          <w:szCs w:val="28"/>
        </w:rPr>
        <w:tab/>
      </w:r>
      <w:r w:rsidRPr="004504AE">
        <w:rPr>
          <w:rFonts w:ascii="Times New Roman" w:hAnsi="Times New Roman" w:cs="Times New Roman"/>
          <w:sz w:val="28"/>
          <w:szCs w:val="28"/>
        </w:rPr>
        <w:tab/>
      </w:r>
      <w:r w:rsidRPr="004504AE">
        <w:rPr>
          <w:rFonts w:ascii="Times New Roman" w:hAnsi="Times New Roman" w:cs="Times New Roman"/>
          <w:sz w:val="28"/>
          <w:szCs w:val="28"/>
        </w:rPr>
        <w:tab/>
      </w:r>
      <w:r w:rsidRPr="004504AE">
        <w:rPr>
          <w:rFonts w:ascii="Times New Roman" w:hAnsi="Times New Roman" w:cs="Times New Roman"/>
          <w:sz w:val="28"/>
          <w:szCs w:val="28"/>
        </w:rPr>
        <w:tab/>
        <w:t>№ 109</w:t>
      </w:r>
    </w:p>
    <w:p w:rsidR="00712C96" w:rsidRPr="004504AE" w:rsidRDefault="00712C96" w:rsidP="004504AE">
      <w:pPr>
        <w:pStyle w:val="a4"/>
        <w:rPr>
          <w:rFonts w:ascii="Times New Roman" w:hAnsi="Times New Roman" w:cs="Times New Roman"/>
          <w:sz w:val="28"/>
          <w:szCs w:val="28"/>
        </w:rPr>
      </w:pPr>
      <w:r w:rsidRPr="004504AE">
        <w:rPr>
          <w:rFonts w:ascii="Times New Roman" w:hAnsi="Times New Roman" w:cs="Times New Roman"/>
          <w:sz w:val="28"/>
          <w:szCs w:val="28"/>
        </w:rPr>
        <w:t>п. Светлый</w:t>
      </w:r>
    </w:p>
    <w:p w:rsidR="00712C96" w:rsidRDefault="00712C96" w:rsidP="00712C96">
      <w:pPr>
        <w:jc w:val="both"/>
        <w:rPr>
          <w:sz w:val="28"/>
          <w:szCs w:val="28"/>
        </w:rPr>
      </w:pPr>
    </w:p>
    <w:p w:rsidR="00712C96" w:rsidRPr="004504AE" w:rsidRDefault="00712C96" w:rsidP="004504AE">
      <w:pPr>
        <w:ind w:right="39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4A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отчета администрации сельского поселения </w:t>
      </w:r>
      <w:proofErr w:type="gramStart"/>
      <w:r w:rsidRPr="004504AE">
        <w:rPr>
          <w:rFonts w:ascii="Times New Roman" w:hAnsi="Times New Roman" w:cs="Times New Roman"/>
          <w:b/>
          <w:bCs/>
          <w:sz w:val="28"/>
          <w:szCs w:val="28"/>
        </w:rPr>
        <w:t>Светлый</w:t>
      </w:r>
      <w:proofErr w:type="gramEnd"/>
      <w:r w:rsidRPr="004504AE">
        <w:rPr>
          <w:rFonts w:ascii="Times New Roman" w:hAnsi="Times New Roman" w:cs="Times New Roman"/>
          <w:b/>
          <w:bCs/>
          <w:sz w:val="28"/>
          <w:szCs w:val="28"/>
        </w:rPr>
        <w:t xml:space="preserve"> об исполнении бюджета сельского поселения Светлый за 9 месяцев 2021 года </w:t>
      </w:r>
    </w:p>
    <w:p w:rsidR="00712C96" w:rsidRPr="004504AE" w:rsidRDefault="00712C96" w:rsidP="004504A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C96" w:rsidRPr="004504AE" w:rsidRDefault="00712C96" w:rsidP="004504A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AE">
        <w:rPr>
          <w:rFonts w:ascii="Times New Roman" w:hAnsi="Times New Roman" w:cs="Times New Roman"/>
          <w:sz w:val="28"/>
          <w:szCs w:val="28"/>
        </w:rPr>
        <w:t xml:space="preserve">В  соответствии с п. 5 статьи 264.2 Бюджетного Кодекса Российской Федерации, уставом сельского поселения </w:t>
      </w:r>
      <w:proofErr w:type="gramStart"/>
      <w:r w:rsidRPr="004504AE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4504AE">
        <w:rPr>
          <w:rFonts w:ascii="Times New Roman" w:hAnsi="Times New Roman" w:cs="Times New Roman"/>
          <w:sz w:val="28"/>
          <w:szCs w:val="28"/>
        </w:rPr>
        <w:t xml:space="preserve"> и на основании бухгалтерской отчетности по итогам 9 месяцев 2021 года,</w:t>
      </w:r>
    </w:p>
    <w:p w:rsidR="00712C96" w:rsidRPr="004504AE" w:rsidRDefault="00712C96" w:rsidP="004504A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C96" w:rsidRPr="004504AE" w:rsidRDefault="004504AE" w:rsidP="004504A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12C96" w:rsidRPr="004504AE" w:rsidRDefault="00712C96" w:rsidP="004504A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AE">
        <w:rPr>
          <w:rFonts w:ascii="Times New Roman" w:hAnsi="Times New Roman" w:cs="Times New Roman"/>
          <w:sz w:val="28"/>
          <w:szCs w:val="28"/>
        </w:rPr>
        <w:t>Утвердить отчет об исполнении бюджета сельского поселения Светлый за 9 месяцев 2021 года согласно приложению к настоящему постановлению:</w:t>
      </w:r>
    </w:p>
    <w:p w:rsidR="00712C96" w:rsidRPr="004504AE" w:rsidRDefault="00712C96" w:rsidP="004504A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AE">
        <w:rPr>
          <w:rFonts w:ascii="Times New Roman" w:hAnsi="Times New Roman" w:cs="Times New Roman"/>
          <w:sz w:val="28"/>
          <w:szCs w:val="28"/>
        </w:rPr>
        <w:tab/>
        <w:t xml:space="preserve">по доходам в сумме 28014,0 тыс. рублей; </w:t>
      </w:r>
    </w:p>
    <w:p w:rsidR="00712C96" w:rsidRPr="004504AE" w:rsidRDefault="00712C96" w:rsidP="004504A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AE">
        <w:rPr>
          <w:rFonts w:ascii="Times New Roman" w:hAnsi="Times New Roman" w:cs="Times New Roman"/>
          <w:sz w:val="28"/>
          <w:szCs w:val="28"/>
        </w:rPr>
        <w:tab/>
        <w:t>по расходам в сумме 25034,9 тыс. рублей;</w:t>
      </w:r>
    </w:p>
    <w:p w:rsidR="00712C96" w:rsidRPr="004504AE" w:rsidRDefault="00712C96" w:rsidP="004504A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AE">
        <w:rPr>
          <w:rFonts w:ascii="Times New Roman" w:hAnsi="Times New Roman" w:cs="Times New Roman"/>
          <w:sz w:val="28"/>
          <w:szCs w:val="28"/>
        </w:rPr>
        <w:tab/>
        <w:t>по источникам финансирования дефицита бюджета в сумме 2979,1 тыс. рублей.</w:t>
      </w:r>
    </w:p>
    <w:p w:rsidR="00712C96" w:rsidRPr="004504AE" w:rsidRDefault="00712C96" w:rsidP="004504A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4AE">
        <w:rPr>
          <w:rFonts w:ascii="Times New Roman" w:hAnsi="Times New Roman" w:cs="Times New Roman"/>
          <w:sz w:val="28"/>
          <w:szCs w:val="28"/>
        </w:rPr>
        <w:t>Опубликовать отчет об исполнении бюджета сельского поселения Светлый за 9 месяцев 2021 года в печатном издании органов местного самоуправления сельского поселения Светлый  «</w:t>
      </w:r>
      <w:proofErr w:type="spellStart"/>
      <w:r w:rsidRPr="004504AE">
        <w:rPr>
          <w:rFonts w:ascii="Times New Roman" w:hAnsi="Times New Roman" w:cs="Times New Roman"/>
          <w:sz w:val="28"/>
          <w:szCs w:val="28"/>
        </w:rPr>
        <w:t>Светловский</w:t>
      </w:r>
      <w:proofErr w:type="spellEnd"/>
      <w:r w:rsidRPr="004504AE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712C96" w:rsidRPr="004504AE" w:rsidRDefault="00712C96" w:rsidP="004504A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A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712C96" w:rsidRPr="004504AE" w:rsidRDefault="00712C96" w:rsidP="004504A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AE">
        <w:rPr>
          <w:rFonts w:ascii="Times New Roman" w:hAnsi="Times New Roman" w:cs="Times New Roman"/>
          <w:sz w:val="28"/>
          <w:szCs w:val="28"/>
        </w:rPr>
        <w:t>4. Направить настоящее постановление в Контрольно-счетную палату Березовского района и Совет депутатов сельского поселения Светлый.</w:t>
      </w:r>
    </w:p>
    <w:p w:rsidR="00712C96" w:rsidRPr="004504AE" w:rsidRDefault="00712C96" w:rsidP="004504A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A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504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04AE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712C96" w:rsidRPr="004504AE" w:rsidRDefault="00712C96" w:rsidP="004504A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C96" w:rsidRPr="004504AE" w:rsidRDefault="00712C96" w:rsidP="004504A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C96" w:rsidRPr="004504AE" w:rsidRDefault="00712C96" w:rsidP="004504A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C96" w:rsidRPr="004504AE" w:rsidRDefault="00712C96" w:rsidP="00450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AE">
        <w:rPr>
          <w:rFonts w:ascii="Times New Roman" w:hAnsi="Times New Roman" w:cs="Times New Roman"/>
          <w:sz w:val="28"/>
          <w:szCs w:val="28"/>
        </w:rPr>
        <w:t xml:space="preserve">Глава поселения        </w:t>
      </w:r>
      <w:r w:rsidRPr="004504AE">
        <w:rPr>
          <w:rFonts w:ascii="Times New Roman" w:hAnsi="Times New Roman" w:cs="Times New Roman"/>
          <w:sz w:val="28"/>
          <w:szCs w:val="28"/>
        </w:rPr>
        <w:tab/>
      </w:r>
      <w:r w:rsidRPr="004504AE">
        <w:rPr>
          <w:rFonts w:ascii="Times New Roman" w:hAnsi="Times New Roman" w:cs="Times New Roman"/>
          <w:sz w:val="28"/>
          <w:szCs w:val="28"/>
        </w:rPr>
        <w:tab/>
      </w:r>
      <w:r w:rsidR="004504AE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4504AE">
        <w:rPr>
          <w:rFonts w:ascii="Times New Roman" w:hAnsi="Times New Roman" w:cs="Times New Roman"/>
          <w:sz w:val="28"/>
          <w:szCs w:val="28"/>
        </w:rPr>
        <w:t xml:space="preserve">        Ф.К. </w:t>
      </w:r>
      <w:proofErr w:type="spellStart"/>
      <w:r w:rsidRPr="004504AE">
        <w:rPr>
          <w:rFonts w:ascii="Times New Roman" w:hAnsi="Times New Roman" w:cs="Times New Roman"/>
          <w:sz w:val="28"/>
          <w:szCs w:val="28"/>
        </w:rPr>
        <w:t>Шагимухаметов</w:t>
      </w:r>
      <w:proofErr w:type="spellEnd"/>
    </w:p>
    <w:p w:rsidR="00AE7786" w:rsidRPr="004504AE" w:rsidRDefault="00AE7786" w:rsidP="004504A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C96" w:rsidRPr="004504AE" w:rsidRDefault="00712C96" w:rsidP="004504A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C96" w:rsidRDefault="00712C96" w:rsidP="00A2732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712C96" w:rsidRDefault="00712C96">
      <w:pPr>
        <w:rPr>
          <w:rFonts w:ascii="Times New Roman" w:hAnsi="Times New Roman" w:cs="Times New Roman"/>
          <w:sz w:val="24"/>
          <w:szCs w:val="28"/>
        </w:rPr>
        <w:sectPr w:rsidR="00712C96" w:rsidSect="00F11760">
          <w:footerReference w:type="even" r:id="rId9"/>
          <w:footerReference w:type="default" r:id="rId10"/>
          <w:pgSz w:w="11906" w:h="16838"/>
          <w:pgMar w:top="567" w:right="851" w:bottom="709" w:left="1701" w:header="709" w:footer="709" w:gutter="0"/>
          <w:cols w:space="708"/>
          <w:docGrid w:linePitch="360"/>
        </w:sectPr>
      </w:pPr>
    </w:p>
    <w:tbl>
      <w:tblPr>
        <w:tblW w:w="19936" w:type="dxa"/>
        <w:tblInd w:w="-318" w:type="dxa"/>
        <w:tblLook w:val="04A0" w:firstRow="1" w:lastRow="0" w:firstColumn="1" w:lastColumn="0" w:noHBand="0" w:noVBand="1"/>
      </w:tblPr>
      <w:tblGrid>
        <w:gridCol w:w="2709"/>
        <w:gridCol w:w="659"/>
        <w:gridCol w:w="516"/>
        <w:gridCol w:w="616"/>
        <w:gridCol w:w="369"/>
        <w:gridCol w:w="347"/>
        <w:gridCol w:w="72"/>
        <w:gridCol w:w="168"/>
        <w:gridCol w:w="616"/>
        <w:gridCol w:w="516"/>
        <w:gridCol w:w="236"/>
        <w:gridCol w:w="601"/>
        <w:gridCol w:w="483"/>
        <w:gridCol w:w="340"/>
        <w:gridCol w:w="232"/>
        <w:gridCol w:w="340"/>
        <w:gridCol w:w="320"/>
        <w:gridCol w:w="240"/>
        <w:gridCol w:w="528"/>
        <w:gridCol w:w="44"/>
        <w:gridCol w:w="580"/>
        <w:gridCol w:w="1036"/>
        <w:gridCol w:w="624"/>
        <w:gridCol w:w="1036"/>
        <w:gridCol w:w="624"/>
        <w:gridCol w:w="748"/>
        <w:gridCol w:w="624"/>
        <w:gridCol w:w="1036"/>
        <w:gridCol w:w="624"/>
        <w:gridCol w:w="1660"/>
        <w:gridCol w:w="1660"/>
      </w:tblGrid>
      <w:tr w:rsidR="00712C96" w:rsidRPr="00712C96" w:rsidTr="004504AE">
        <w:trPr>
          <w:trHeight w:val="229"/>
        </w:trPr>
        <w:tc>
          <w:tcPr>
            <w:tcW w:w="5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12C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</w:t>
            </w:r>
          </w:p>
        </w:tc>
      </w:tr>
      <w:tr w:rsidR="00712C96" w:rsidRPr="00712C96" w:rsidTr="004504AE">
        <w:trPr>
          <w:trHeight w:val="229"/>
        </w:trPr>
        <w:tc>
          <w:tcPr>
            <w:tcW w:w="5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12C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 постановлению администрации </w:t>
            </w:r>
          </w:p>
        </w:tc>
      </w:tr>
      <w:tr w:rsidR="00712C96" w:rsidRPr="00712C96" w:rsidTr="004504AE">
        <w:trPr>
          <w:trHeight w:val="229"/>
        </w:trPr>
        <w:tc>
          <w:tcPr>
            <w:tcW w:w="5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12C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льского поселения </w:t>
            </w:r>
            <w:proofErr w:type="gramStart"/>
            <w:r w:rsidRPr="00712C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</w:p>
        </w:tc>
      </w:tr>
      <w:tr w:rsidR="004504AE" w:rsidRPr="00712C96" w:rsidTr="004504AE">
        <w:trPr>
          <w:trHeight w:val="229"/>
        </w:trPr>
        <w:tc>
          <w:tcPr>
            <w:tcW w:w="5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AE" w:rsidRPr="00712C96" w:rsidRDefault="004504AE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AE" w:rsidRPr="00712C96" w:rsidRDefault="004504AE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AE" w:rsidRPr="00712C96" w:rsidRDefault="004504AE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AE" w:rsidRPr="00712C96" w:rsidRDefault="004504AE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AE" w:rsidRPr="00712C96" w:rsidRDefault="004504AE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AE" w:rsidRPr="00712C96" w:rsidRDefault="004504AE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AE" w:rsidRPr="00712C96" w:rsidRDefault="004504AE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AE" w:rsidRPr="00712C96" w:rsidRDefault="004504AE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AE" w:rsidRPr="00712C96" w:rsidRDefault="004504AE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AE" w:rsidRPr="00712C96" w:rsidRDefault="004504AE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AE" w:rsidRPr="00712C96" w:rsidRDefault="004504AE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AE" w:rsidRPr="00712C96" w:rsidRDefault="004504AE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AE" w:rsidRPr="00712C96" w:rsidRDefault="004504AE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AE" w:rsidRPr="004504AE" w:rsidRDefault="004504AE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</w:p>
          <w:p w:rsidR="004504AE" w:rsidRPr="004504AE" w:rsidRDefault="004504AE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 администрации</w:t>
            </w:r>
          </w:p>
          <w:p w:rsidR="004504AE" w:rsidRPr="004504AE" w:rsidRDefault="004504AE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gramStart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ый</w:t>
            </w:r>
            <w:proofErr w:type="gramEnd"/>
          </w:p>
          <w:p w:rsidR="004504AE" w:rsidRPr="004504AE" w:rsidRDefault="004504AE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11.2021 №109</w:t>
            </w:r>
          </w:p>
          <w:p w:rsidR="004504AE" w:rsidRPr="00712C96" w:rsidRDefault="004504AE" w:rsidP="0071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12C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 26.11.2021г. №109</w:t>
            </w:r>
          </w:p>
        </w:tc>
      </w:tr>
      <w:tr w:rsidR="00712C96" w:rsidRPr="00712C96" w:rsidTr="004504AE">
        <w:trPr>
          <w:trHeight w:val="229"/>
        </w:trPr>
        <w:tc>
          <w:tcPr>
            <w:tcW w:w="5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2C96" w:rsidRPr="00712C96" w:rsidTr="004504AE">
        <w:trPr>
          <w:trHeight w:val="229"/>
        </w:trPr>
        <w:tc>
          <w:tcPr>
            <w:tcW w:w="5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12C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</w:t>
            </w:r>
          </w:p>
        </w:tc>
      </w:tr>
      <w:tr w:rsidR="00712C96" w:rsidRPr="00712C96" w:rsidTr="004504AE">
        <w:trPr>
          <w:trHeight w:val="229"/>
        </w:trPr>
        <w:tc>
          <w:tcPr>
            <w:tcW w:w="5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12C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 постановлению администрации </w:t>
            </w:r>
          </w:p>
        </w:tc>
      </w:tr>
      <w:tr w:rsidR="00712C96" w:rsidRPr="00712C96" w:rsidTr="004504AE">
        <w:trPr>
          <w:trHeight w:val="229"/>
        </w:trPr>
        <w:tc>
          <w:tcPr>
            <w:tcW w:w="5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12C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льского поселения </w:t>
            </w:r>
            <w:proofErr w:type="gramStart"/>
            <w:r w:rsidRPr="00712C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</w:p>
        </w:tc>
      </w:tr>
      <w:tr w:rsidR="00712C96" w:rsidRPr="00712C96" w:rsidTr="004504AE">
        <w:trPr>
          <w:trHeight w:val="229"/>
        </w:trPr>
        <w:tc>
          <w:tcPr>
            <w:tcW w:w="5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12C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 11.08.2021г. №86</w:t>
            </w:r>
          </w:p>
        </w:tc>
      </w:tr>
      <w:tr w:rsidR="00712C96" w:rsidRPr="00712C96" w:rsidTr="004504AE">
        <w:trPr>
          <w:trHeight w:val="229"/>
        </w:trPr>
        <w:tc>
          <w:tcPr>
            <w:tcW w:w="5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2C96" w:rsidRPr="00712C96" w:rsidTr="004504AE">
        <w:trPr>
          <w:trHeight w:val="229"/>
        </w:trPr>
        <w:tc>
          <w:tcPr>
            <w:tcW w:w="5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712C96" w:rsidRDefault="00712C96" w:rsidP="00712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2C96" w:rsidRPr="004504AE" w:rsidTr="004504AE">
        <w:trPr>
          <w:gridAfter w:val="3"/>
          <w:wAfter w:w="3944" w:type="dxa"/>
          <w:trHeight w:val="240"/>
        </w:trPr>
        <w:tc>
          <w:tcPr>
            <w:tcW w:w="143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  ОБ  ИСПОЛНЕНИИ БЮДЖЕТ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C96" w:rsidRPr="004504AE" w:rsidTr="004504AE">
        <w:trPr>
          <w:gridAfter w:val="3"/>
          <w:wAfter w:w="3944" w:type="dxa"/>
          <w:trHeight w:val="259"/>
        </w:trPr>
        <w:tc>
          <w:tcPr>
            <w:tcW w:w="159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Доходы бюджета</w:t>
            </w:r>
          </w:p>
        </w:tc>
      </w:tr>
      <w:tr w:rsidR="00712C96" w:rsidRPr="004504AE" w:rsidTr="004504AE">
        <w:trPr>
          <w:trHeight w:val="222"/>
        </w:trPr>
        <w:tc>
          <w:tcPr>
            <w:tcW w:w="5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gramStart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301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</w:t>
            </w: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6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635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олненные</w:t>
            </w:r>
          </w:p>
        </w:tc>
      </w:tr>
      <w:tr w:rsidR="00712C96" w:rsidRPr="004504AE" w:rsidTr="004504AE">
        <w:trPr>
          <w:gridAfter w:val="3"/>
          <w:wAfter w:w="3944" w:type="dxa"/>
          <w:trHeight w:val="439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финансовые органы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банковские счет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ассовые операции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я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12C96" w:rsidRPr="004504AE" w:rsidTr="004504AE">
        <w:trPr>
          <w:gridAfter w:val="3"/>
          <w:wAfter w:w="3944" w:type="dxa"/>
          <w:trHeight w:val="24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а — всего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3010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66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18 465,31</w:t>
            </w:r>
          </w:p>
        </w:tc>
        <w:tc>
          <w:tcPr>
            <w:tcW w:w="166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14 040,71</w:t>
            </w:r>
          </w:p>
        </w:tc>
        <w:tc>
          <w:tcPr>
            <w:tcW w:w="166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14 040,71</w:t>
            </w:r>
          </w:p>
        </w:tc>
        <w:tc>
          <w:tcPr>
            <w:tcW w:w="16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2C96" w:rsidRPr="004504AE" w:rsidTr="004504AE">
        <w:trPr>
          <w:gridAfter w:val="3"/>
          <w:wAfter w:w="3944" w:type="dxa"/>
          <w:trHeight w:val="244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54 2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26 731,0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26 731,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7 468,95</w:t>
            </w:r>
          </w:p>
        </w:tc>
      </w:tr>
      <w:tr w:rsidR="00712C96" w:rsidRPr="004504AE" w:rsidTr="004504AE">
        <w:trPr>
          <w:gridAfter w:val="3"/>
          <w:wAfter w:w="3944" w:type="dxa"/>
          <w:trHeight w:val="199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в отношении которых исчисление и уплата налога осуществляе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25,0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25,0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2C96" w:rsidRPr="004504AE" w:rsidTr="004504AE">
        <w:trPr>
          <w:gridAfter w:val="3"/>
          <w:wAfter w:w="3944" w:type="dxa"/>
          <w:trHeight w:val="265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в отношении которых исчисление и уплата налога осуществляе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9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,9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265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3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2C96" w:rsidRPr="004504AE" w:rsidTr="004504AE">
        <w:trPr>
          <w:gridAfter w:val="3"/>
          <w:wAfter w:w="3944" w:type="dxa"/>
          <w:trHeight w:val="354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2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265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3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9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199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 (пени по соответствующему платежу)</w:t>
            </w:r>
            <w:proofErr w:type="gramEnd"/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3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178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31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 1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614,7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614,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 485,30</w:t>
            </w:r>
          </w:p>
        </w:tc>
      </w:tr>
      <w:tr w:rsidR="00712C96" w:rsidRPr="004504AE" w:rsidTr="004504AE">
        <w:trPr>
          <w:gridAfter w:val="3"/>
          <w:wAfter w:w="3944" w:type="dxa"/>
          <w:trHeight w:val="222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41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3,3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3,3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5</w:t>
            </w:r>
          </w:p>
        </w:tc>
      </w:tr>
      <w:tr w:rsidR="00712C96" w:rsidRPr="004504AE" w:rsidTr="004504AE">
        <w:trPr>
          <w:gridAfter w:val="3"/>
          <w:wAfter w:w="3944" w:type="dxa"/>
          <w:trHeight w:val="178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51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 2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 498,5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 498,5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701,47</w:t>
            </w:r>
          </w:p>
        </w:tc>
      </w:tr>
      <w:tr w:rsidR="00712C96" w:rsidRPr="004504AE" w:rsidTr="004504AE">
        <w:trPr>
          <w:gridAfter w:val="3"/>
          <w:wAfter w:w="3944" w:type="dxa"/>
          <w:trHeight w:val="265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61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3 4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8 387,1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8 387,1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 012,85</w:t>
            </w:r>
          </w:p>
        </w:tc>
      </w:tr>
      <w:tr w:rsidR="00712C96" w:rsidRPr="004504AE" w:rsidTr="004504AE">
        <w:trPr>
          <w:gridAfter w:val="3"/>
          <w:wAfter w:w="3944" w:type="dxa"/>
          <w:trHeight w:val="178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103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764,2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764,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 235,75</w:t>
            </w:r>
          </w:p>
        </w:tc>
      </w:tr>
      <w:tr w:rsidR="00712C96" w:rsidRPr="004504AE" w:rsidTr="004504AE">
        <w:trPr>
          <w:gridAfter w:val="3"/>
          <w:wAfter w:w="3944" w:type="dxa"/>
          <w:trHeight w:val="133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103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11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4011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4,4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4,4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52</w:t>
            </w:r>
          </w:p>
        </w:tc>
      </w:tr>
      <w:tr w:rsidR="00712C96" w:rsidRPr="004504AE" w:rsidTr="004504AE">
        <w:trPr>
          <w:gridAfter w:val="3"/>
          <w:wAfter w:w="3944" w:type="dxa"/>
          <w:trHeight w:val="88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4012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2,6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2,6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27,36</w:t>
            </w:r>
          </w:p>
        </w:tc>
      </w:tr>
      <w:tr w:rsidR="00712C96" w:rsidRPr="004504AE" w:rsidTr="004504AE">
        <w:trPr>
          <w:gridAfter w:val="3"/>
          <w:wAfter w:w="3944" w:type="dxa"/>
          <w:trHeight w:val="43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(пени по соответствующему платежу)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4012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156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33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88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88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0</w:t>
            </w:r>
          </w:p>
        </w:tc>
      </w:tr>
      <w:tr w:rsidR="00712C96" w:rsidRPr="004504AE" w:rsidTr="004504AE">
        <w:trPr>
          <w:gridAfter w:val="3"/>
          <w:wAfter w:w="3944" w:type="dxa"/>
          <w:trHeight w:val="156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33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5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5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156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43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01,9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501,9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01,98</w:t>
            </w:r>
          </w:p>
        </w:tc>
      </w:tr>
      <w:tr w:rsidR="00712C96" w:rsidRPr="004504AE" w:rsidTr="004504AE">
        <w:trPr>
          <w:gridAfter w:val="3"/>
          <w:wAfter w:w="3944" w:type="dxa"/>
          <w:trHeight w:val="11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43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7,9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7,9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244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402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7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7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30,00</w:t>
            </w:r>
          </w:p>
        </w:tc>
      </w:tr>
      <w:tr w:rsidR="00712C96" w:rsidRPr="004504AE" w:rsidTr="004504AE">
        <w:trPr>
          <w:gridAfter w:val="3"/>
          <w:wAfter w:w="3944" w:type="dxa"/>
          <w:trHeight w:val="178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</w:t>
            </w: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автономных учреждений)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4 7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353,6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353,6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346,34</w:t>
            </w:r>
          </w:p>
        </w:tc>
      </w:tr>
      <w:tr w:rsidR="00712C96" w:rsidRPr="004504AE" w:rsidTr="004504AE">
        <w:trPr>
          <w:gridAfter w:val="3"/>
          <w:wAfter w:w="3944" w:type="dxa"/>
          <w:trHeight w:val="178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5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500,00</w:t>
            </w:r>
          </w:p>
        </w:tc>
      </w:tr>
      <w:tr w:rsidR="00712C96" w:rsidRPr="004504AE" w:rsidTr="004504AE">
        <w:trPr>
          <w:gridAfter w:val="3"/>
          <w:wAfter w:w="3944" w:type="dxa"/>
          <w:trHeight w:val="43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5,78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5,7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5,7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88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205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1,5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1,5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78,41</w:t>
            </w:r>
          </w:p>
        </w:tc>
      </w:tr>
      <w:tr w:rsidR="00712C96" w:rsidRPr="004504AE" w:rsidTr="004504AE">
        <w:trPr>
          <w:gridAfter w:val="3"/>
          <w:wAfter w:w="3944" w:type="dxa"/>
          <w:trHeight w:val="199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1074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0,00</w:t>
            </w:r>
          </w:p>
        </w:tc>
      </w:tr>
      <w:tr w:rsidR="00712C96" w:rsidRPr="004504AE" w:rsidTr="004504AE">
        <w:trPr>
          <w:gridAfter w:val="3"/>
          <w:wAfter w:w="3944" w:type="dxa"/>
          <w:trHeight w:val="66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выясненные поступления, зачисляемые в бюджеты сельских поселени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5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66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50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3 53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9 05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9 0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 480,00</w:t>
            </w:r>
          </w:p>
        </w:tc>
      </w:tr>
      <w:tr w:rsidR="00712C96" w:rsidRPr="004504AE" w:rsidTr="004504AE">
        <w:trPr>
          <w:gridAfter w:val="3"/>
          <w:wAfter w:w="3944" w:type="dxa"/>
          <w:trHeight w:val="88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002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2C96" w:rsidRPr="004504AE" w:rsidTr="004504AE">
        <w:trPr>
          <w:gridAfter w:val="3"/>
          <w:wAfter w:w="3944" w:type="dxa"/>
          <w:trHeight w:val="11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118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 4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8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8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00,00</w:t>
            </w:r>
          </w:p>
        </w:tc>
      </w:tr>
      <w:tr w:rsidR="00712C96" w:rsidRPr="004504AE" w:rsidTr="004504AE">
        <w:trPr>
          <w:gridAfter w:val="3"/>
          <w:wAfter w:w="3944" w:type="dxa"/>
          <w:trHeight w:val="88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93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5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0,00</w:t>
            </w:r>
          </w:p>
        </w:tc>
      </w:tr>
      <w:tr w:rsidR="00712C96" w:rsidRPr="004504AE" w:rsidTr="004504AE">
        <w:trPr>
          <w:gridAfter w:val="3"/>
          <w:wAfter w:w="3944" w:type="dxa"/>
          <w:trHeight w:val="141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930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144,53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864,3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864,3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80,21</w:t>
            </w:r>
          </w:p>
        </w:tc>
      </w:tr>
      <w:tr w:rsidR="00712C96" w:rsidRPr="004504AE" w:rsidTr="004504AE">
        <w:trPr>
          <w:gridAfter w:val="3"/>
          <w:wAfter w:w="3944" w:type="dxa"/>
          <w:trHeight w:val="66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2 941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821,2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0 821,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9,79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7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2C96" w:rsidRPr="004504AE" w:rsidTr="004504AE">
        <w:trPr>
          <w:gridAfter w:val="3"/>
          <w:wAfter w:w="3944" w:type="dxa"/>
          <w:trHeight w:val="240"/>
        </w:trPr>
        <w:tc>
          <w:tcPr>
            <w:tcW w:w="159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Расходы бюджета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</w:t>
            </w:r>
            <w:proofErr w:type="gramStart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301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 расхода</w:t>
            </w: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бюджетной классификации</w:t>
            </w:r>
          </w:p>
        </w:tc>
        <w:tc>
          <w:tcPr>
            <w:tcW w:w="16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енные </w:t>
            </w: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назначения</w:t>
            </w:r>
          </w:p>
        </w:tc>
        <w:tc>
          <w:tcPr>
            <w:tcW w:w="166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имиты </w:t>
            </w: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х обязательств</w:t>
            </w:r>
          </w:p>
        </w:tc>
        <w:tc>
          <w:tcPr>
            <w:tcW w:w="63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о</w:t>
            </w:r>
          </w:p>
        </w:tc>
      </w:tr>
      <w:tr w:rsidR="00712C96" w:rsidRPr="004504AE" w:rsidTr="004504AE">
        <w:trPr>
          <w:gridAfter w:val="3"/>
          <w:wAfter w:w="3944" w:type="dxa"/>
          <w:trHeight w:val="660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финансовые орган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банковские счет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ассовые оп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2C96" w:rsidRPr="004504AE" w:rsidTr="004504AE">
        <w:trPr>
          <w:gridAfter w:val="3"/>
          <w:wAfter w:w="3944" w:type="dxa"/>
          <w:trHeight w:val="24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10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66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680,00</w:t>
            </w:r>
          </w:p>
        </w:tc>
        <w:tc>
          <w:tcPr>
            <w:tcW w:w="166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680,00</w:t>
            </w:r>
          </w:p>
        </w:tc>
        <w:tc>
          <w:tcPr>
            <w:tcW w:w="166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 142,99</w:t>
            </w:r>
          </w:p>
        </w:tc>
        <w:tc>
          <w:tcPr>
            <w:tcW w:w="16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 142,99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225,36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225,3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 763,4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 763,48</w:t>
            </w:r>
          </w:p>
        </w:tc>
      </w:tr>
      <w:tr w:rsidR="00712C96" w:rsidRPr="004504AE" w:rsidTr="004504AE">
        <w:trPr>
          <w:gridAfter w:val="3"/>
          <w:wAfter w:w="3944" w:type="dxa"/>
          <w:trHeight w:val="43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 48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 48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7 264,2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7 264,26</w:t>
            </w:r>
          </w:p>
        </w:tc>
      </w:tr>
      <w:tr w:rsidR="00712C96" w:rsidRPr="004504AE" w:rsidTr="004504AE">
        <w:trPr>
          <w:gridAfter w:val="3"/>
          <w:wAfter w:w="3944" w:type="dxa"/>
          <w:trHeight w:val="88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 0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342,7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342,72</w:t>
            </w:r>
          </w:p>
        </w:tc>
      </w:tr>
      <w:tr w:rsidR="00712C96" w:rsidRPr="004504AE" w:rsidTr="004504AE">
        <w:trPr>
          <w:gridAfter w:val="3"/>
          <w:wAfter w:w="3944" w:type="dxa"/>
          <w:trHeight w:val="133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0 978,96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0 978,9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3 576,4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3 576,46</w:t>
            </w:r>
          </w:p>
        </w:tc>
      </w:tr>
      <w:tr w:rsidR="00712C96" w:rsidRPr="004504AE" w:rsidTr="004504AE">
        <w:trPr>
          <w:gridAfter w:val="3"/>
          <w:wAfter w:w="3944" w:type="dxa"/>
          <w:trHeight w:val="33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4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00,00</w:t>
            </w:r>
          </w:p>
        </w:tc>
      </w:tr>
      <w:tr w:rsidR="00712C96" w:rsidRPr="004504AE" w:rsidTr="004504AE">
        <w:trPr>
          <w:gridAfter w:val="3"/>
          <w:wAfter w:w="3944" w:type="dxa"/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00,00</w:t>
            </w:r>
          </w:p>
        </w:tc>
      </w:tr>
      <w:tr w:rsidR="00712C96" w:rsidRPr="004504AE" w:rsidTr="004504AE">
        <w:trPr>
          <w:gridAfter w:val="3"/>
          <w:wAfter w:w="3944" w:type="dxa"/>
          <w:trHeight w:val="33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39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4 0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4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3 029,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3 029,70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45,9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45,96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</w:t>
            </w: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0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606,8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606,85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5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314,8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314,86</w:t>
            </w:r>
          </w:p>
        </w:tc>
      </w:tr>
      <w:tr w:rsidR="00712C96" w:rsidRPr="004504AE" w:rsidTr="004504AE">
        <w:trPr>
          <w:gridAfter w:val="3"/>
          <w:wAfter w:w="3944" w:type="dxa"/>
          <w:trHeight w:val="43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6,5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6,52</w:t>
            </w:r>
          </w:p>
        </w:tc>
      </w:tr>
      <w:tr w:rsidR="00712C96" w:rsidRPr="004504AE" w:rsidTr="004504AE">
        <w:trPr>
          <w:gridAfter w:val="3"/>
          <w:wAfter w:w="3944" w:type="dxa"/>
          <w:trHeight w:val="52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28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28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43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2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2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2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22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225,00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2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846,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846,25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737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737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443,5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443,57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 145,78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 145,7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035,6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035,60</w:t>
            </w:r>
          </w:p>
        </w:tc>
      </w:tr>
      <w:tr w:rsidR="00712C96" w:rsidRPr="004504AE" w:rsidTr="004504AE">
        <w:trPr>
          <w:gridAfter w:val="3"/>
          <w:wAfter w:w="3944" w:type="dxa"/>
          <w:trHeight w:val="37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63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63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51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51,00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2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960,54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960,5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810,5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810,54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89,97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89,9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89,9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89,97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49,49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49,4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99,4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99,49</w:t>
            </w:r>
          </w:p>
        </w:tc>
      </w:tr>
      <w:tr w:rsidR="00712C96" w:rsidRPr="004504AE" w:rsidTr="004504AE">
        <w:trPr>
          <w:gridAfter w:val="3"/>
          <w:wAfter w:w="3944" w:type="dxa"/>
          <w:trHeight w:val="43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03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57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52,53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52,5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52,5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52,53</w:t>
            </w:r>
          </w:p>
        </w:tc>
      </w:tr>
      <w:tr w:rsidR="00712C96" w:rsidRPr="004504AE" w:rsidTr="004504AE">
        <w:trPr>
          <w:gridAfter w:val="3"/>
          <w:wAfter w:w="3944" w:type="dxa"/>
          <w:trHeight w:val="133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27,68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27,6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2,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2,12</w:t>
            </w:r>
          </w:p>
        </w:tc>
      </w:tr>
      <w:tr w:rsidR="00712C96" w:rsidRPr="004504AE" w:rsidTr="004504AE">
        <w:trPr>
          <w:gridAfter w:val="3"/>
          <w:wAfter w:w="3944" w:type="dxa"/>
          <w:trHeight w:val="42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2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2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616,3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616,33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77,3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77,33</w:t>
            </w:r>
          </w:p>
        </w:tc>
      </w:tr>
      <w:tr w:rsidR="00712C96" w:rsidRPr="004504AE" w:rsidTr="004504AE">
        <w:trPr>
          <w:gridAfter w:val="3"/>
          <w:wAfter w:w="3944" w:type="dxa"/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1 643,95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1 643,9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3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 2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 2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536,4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536,45</w:t>
            </w:r>
          </w:p>
        </w:tc>
      </w:tr>
      <w:tr w:rsidR="00712C96" w:rsidRPr="004504AE" w:rsidTr="004504AE">
        <w:trPr>
          <w:gridAfter w:val="3"/>
          <w:wAfter w:w="3944" w:type="dxa"/>
          <w:trHeight w:val="39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,00</w:t>
            </w:r>
          </w:p>
        </w:tc>
      </w:tr>
      <w:tr w:rsidR="00712C96" w:rsidRPr="004504AE" w:rsidTr="004504AE">
        <w:trPr>
          <w:gridAfter w:val="3"/>
          <w:wAfter w:w="3944" w:type="dxa"/>
          <w:trHeight w:val="43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02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6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6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230,4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230,49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6 541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6 541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6 541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6 541,00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451,49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451,4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949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851,9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94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949,00</w:t>
            </w:r>
          </w:p>
        </w:tc>
      </w:tr>
      <w:tr w:rsidR="00712C96" w:rsidRPr="004504AE" w:rsidTr="004504AE">
        <w:trPr>
          <w:gridAfter w:val="3"/>
          <w:wAfter w:w="3944" w:type="dxa"/>
          <w:trHeight w:val="43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5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43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2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 05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 05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42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3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243,9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243,95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4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</w:t>
            </w: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лежащие казначейскому сопровождению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2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2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6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6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6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600,00</w:t>
            </w:r>
          </w:p>
        </w:tc>
      </w:tr>
      <w:tr w:rsidR="00712C96" w:rsidRPr="004504AE" w:rsidTr="004504AE">
        <w:trPr>
          <w:gridAfter w:val="3"/>
          <w:wAfter w:w="3944" w:type="dxa"/>
          <w:trHeight w:val="25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 0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980,9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980,93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0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14,6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14,61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824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824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99,9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99,98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6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6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00,6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00,66</w:t>
            </w:r>
          </w:p>
        </w:tc>
      </w:tr>
      <w:tr w:rsidR="00712C96" w:rsidRPr="004504AE" w:rsidTr="004504AE">
        <w:trPr>
          <w:gridAfter w:val="3"/>
          <w:wAfter w:w="3944" w:type="dxa"/>
          <w:trHeight w:val="46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1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15,00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9 478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9 478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2 360,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2 360,01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06,3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06,34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 162,5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 162,59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016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016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49,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49,03</w:t>
            </w:r>
          </w:p>
        </w:tc>
      </w:tr>
      <w:tr w:rsidR="00712C96" w:rsidRPr="004504AE" w:rsidTr="004504AE">
        <w:trPr>
          <w:gridAfter w:val="3"/>
          <w:wAfter w:w="3944" w:type="dxa"/>
          <w:trHeight w:val="31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 615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 615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131,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131,90</w:t>
            </w:r>
          </w:p>
        </w:tc>
      </w:tr>
      <w:tr w:rsidR="00712C96" w:rsidRPr="004504AE" w:rsidTr="004504AE">
        <w:trPr>
          <w:gridAfter w:val="3"/>
          <w:wAfter w:w="3944" w:type="dxa"/>
          <w:trHeight w:val="85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522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522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522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522,00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00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01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49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исполнения бюджета (дефицит / профицит</w:t>
            </w:r>
            <w:proofErr w:type="gramStart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9 148,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9 148,24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0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2C96" w:rsidRPr="004504AE" w:rsidTr="004504AE">
        <w:trPr>
          <w:gridAfter w:val="3"/>
          <w:wAfter w:w="3944" w:type="dxa"/>
          <w:trHeight w:val="240"/>
        </w:trPr>
        <w:tc>
          <w:tcPr>
            <w:tcW w:w="143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Источники финансирования дефицита бюджет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gramStart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301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сточника финансирования</w:t>
            </w: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6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635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олненные</w:t>
            </w:r>
          </w:p>
        </w:tc>
      </w:tr>
      <w:tr w:rsidR="00712C96" w:rsidRPr="004504AE" w:rsidTr="004504AE">
        <w:trPr>
          <w:gridAfter w:val="3"/>
          <w:wAfter w:w="3944" w:type="dxa"/>
          <w:trHeight w:val="439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финансовые органы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банковские счет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ассовые операции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я</w:t>
            </w:r>
          </w:p>
        </w:tc>
      </w:tr>
      <w:tr w:rsidR="00712C96" w:rsidRPr="004504AE" w:rsidTr="004504AE">
        <w:trPr>
          <w:gridAfter w:val="3"/>
          <w:wAfter w:w="3944" w:type="dxa"/>
          <w:trHeight w:val="22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12C96" w:rsidRPr="004504AE" w:rsidTr="004504AE">
        <w:trPr>
          <w:gridAfter w:val="3"/>
          <w:wAfter w:w="3944" w:type="dxa"/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010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66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979 148,24</w:t>
            </w:r>
          </w:p>
        </w:tc>
        <w:tc>
          <w:tcPr>
            <w:tcW w:w="166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979 148,24</w:t>
            </w:r>
          </w:p>
        </w:tc>
        <w:tc>
          <w:tcPr>
            <w:tcW w:w="16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24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2C96" w:rsidRPr="004504AE" w:rsidTr="004504AE">
        <w:trPr>
          <w:gridAfter w:val="3"/>
          <w:wAfter w:w="3944" w:type="dxa"/>
          <w:trHeight w:val="48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2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2C96" w:rsidRPr="004504AE" w:rsidTr="004504AE">
        <w:trPr>
          <w:gridAfter w:val="3"/>
          <w:wAfter w:w="3944" w:type="dxa"/>
          <w:trHeight w:val="48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2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2C96" w:rsidRPr="004504AE" w:rsidTr="004504AE">
        <w:trPr>
          <w:gridAfter w:val="3"/>
          <w:wAfter w:w="3944" w:type="dxa"/>
          <w:trHeight w:val="24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0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C96" w:rsidRPr="004504AE" w:rsidTr="004504AE">
        <w:trPr>
          <w:gridAfter w:val="3"/>
          <w:wAfter w:w="3944" w:type="dxa"/>
          <w:trHeight w:val="43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712C96" w:rsidRPr="004504AE" w:rsidTr="004504AE">
        <w:trPr>
          <w:gridAfter w:val="3"/>
          <w:wAfter w:w="3944" w:type="dxa"/>
          <w:trHeight w:val="43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712C96" w:rsidRPr="004504AE" w:rsidTr="004504AE">
        <w:trPr>
          <w:gridAfter w:val="3"/>
          <w:wAfter w:w="3944" w:type="dxa"/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979 148,2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979 148,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712C96" w:rsidRPr="004504AE" w:rsidTr="004504AE">
        <w:trPr>
          <w:gridAfter w:val="3"/>
          <w:wAfter w:w="3944" w:type="dxa"/>
          <w:trHeight w:val="88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менение остатков по расчетам с органами, организующими исполнение бюджета</w:t>
            </w: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стр. 811 + стр. 812)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0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979 148,2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979 148,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712C96" w:rsidRPr="004504AE" w:rsidTr="004504AE">
        <w:trPr>
          <w:gridAfter w:val="3"/>
          <w:wAfter w:w="3944" w:type="dxa"/>
          <w:trHeight w:val="259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2C96" w:rsidRPr="004504AE" w:rsidTr="004504AE">
        <w:trPr>
          <w:gridAfter w:val="3"/>
          <w:wAfter w:w="3944" w:type="dxa"/>
          <w:trHeight w:val="6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 014 040,7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 014 040,7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712C96" w:rsidRPr="004504AE" w:rsidTr="004504AE">
        <w:trPr>
          <w:gridAfter w:val="3"/>
          <w:wAfter w:w="3944" w:type="dxa"/>
          <w:trHeight w:val="66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30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4 892,4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4 892,4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712C96" w:rsidRPr="004504AE" w:rsidTr="004504AE">
        <w:trPr>
          <w:gridAfter w:val="3"/>
          <w:wAfter w:w="3944" w:type="dxa"/>
          <w:trHeight w:val="43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30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712C96" w:rsidRPr="004504AE" w:rsidTr="004504AE">
        <w:trPr>
          <w:gridAfter w:val="3"/>
          <w:wAfter w:w="3944" w:type="dxa"/>
          <w:trHeight w:val="240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2C96" w:rsidRPr="004504AE" w:rsidTr="004504AE">
        <w:trPr>
          <w:gridAfter w:val="3"/>
          <w:wAfter w:w="3944" w:type="dxa"/>
          <w:trHeight w:val="43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712C96" w:rsidRPr="004504AE" w:rsidTr="004504AE">
        <w:trPr>
          <w:gridAfter w:val="3"/>
          <w:wAfter w:w="3944" w:type="dxa"/>
          <w:trHeight w:val="43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C96" w:rsidRPr="004504AE" w:rsidRDefault="00712C96" w:rsidP="004504AE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010" w:type="dxa"/>
            <w:gridSpan w:val="8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2C96" w:rsidRPr="004504AE" w:rsidRDefault="00712C96" w:rsidP="007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</w:tbl>
    <w:p w:rsidR="00AE7786" w:rsidRPr="004504AE" w:rsidRDefault="00AE7786" w:rsidP="004504A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04AE" w:rsidRPr="004504AE" w:rsidRDefault="004504AE" w:rsidP="00A27326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4504AE" w:rsidRPr="004504AE" w:rsidSect="004504AE">
          <w:pgSz w:w="16838" w:h="11906" w:orient="landscape"/>
          <w:pgMar w:top="1134" w:right="567" w:bottom="851" w:left="709" w:header="709" w:footer="709" w:gutter="0"/>
          <w:cols w:space="708"/>
          <w:docGrid w:linePitch="360"/>
        </w:sectPr>
      </w:pPr>
    </w:p>
    <w:p w:rsidR="004504AE" w:rsidRDefault="004504AE" w:rsidP="004504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04AE" w:rsidRPr="00533B41" w:rsidRDefault="004504AE" w:rsidP="004504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6C14">
        <w:rPr>
          <w:rFonts w:ascii="Times New Roman" w:hAnsi="Times New Roman" w:cs="Times New Roman"/>
          <w:sz w:val="28"/>
          <w:szCs w:val="28"/>
        </w:rPr>
        <w:t xml:space="preserve"> </w:t>
      </w:r>
      <w:r w:rsidRPr="00533B4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504AE" w:rsidRPr="00533B41" w:rsidRDefault="004504AE" w:rsidP="004504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B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533B41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4504AE" w:rsidRPr="00533B41" w:rsidRDefault="004504AE" w:rsidP="004504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3B41">
        <w:rPr>
          <w:rFonts w:ascii="Times New Roman" w:hAnsi="Times New Roman" w:cs="Times New Roman"/>
          <w:sz w:val="28"/>
          <w:szCs w:val="28"/>
        </w:rPr>
        <w:t>Берёзовского</w:t>
      </w:r>
      <w:proofErr w:type="spellEnd"/>
      <w:r w:rsidRPr="00533B4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504AE" w:rsidRDefault="004504AE" w:rsidP="004504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B41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3B41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4504AE" w:rsidRPr="00533B41" w:rsidRDefault="004504AE" w:rsidP="004504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04AE" w:rsidRPr="00533B41" w:rsidRDefault="004504AE" w:rsidP="004504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B4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504AE" w:rsidRPr="00533B41" w:rsidRDefault="004504AE" w:rsidP="004504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04AE" w:rsidRPr="00533B41" w:rsidRDefault="004504AE" w:rsidP="004504A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B079C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3.12.2021</w:t>
      </w:r>
      <w:r w:rsidRPr="00533B41">
        <w:rPr>
          <w:rFonts w:ascii="Times New Roman" w:hAnsi="Times New Roman" w:cs="Times New Roman"/>
          <w:sz w:val="28"/>
          <w:szCs w:val="28"/>
        </w:rPr>
        <w:tab/>
      </w:r>
      <w:r w:rsidRPr="00533B41">
        <w:rPr>
          <w:rFonts w:ascii="Times New Roman" w:hAnsi="Times New Roman" w:cs="Times New Roman"/>
          <w:sz w:val="28"/>
          <w:szCs w:val="28"/>
        </w:rPr>
        <w:tab/>
      </w:r>
      <w:r w:rsidRPr="00533B41">
        <w:rPr>
          <w:rFonts w:ascii="Times New Roman" w:hAnsi="Times New Roman" w:cs="Times New Roman"/>
          <w:sz w:val="28"/>
          <w:szCs w:val="28"/>
        </w:rPr>
        <w:tab/>
      </w:r>
      <w:r w:rsidRPr="00533B41">
        <w:rPr>
          <w:rFonts w:ascii="Times New Roman" w:hAnsi="Times New Roman" w:cs="Times New Roman"/>
          <w:sz w:val="28"/>
          <w:szCs w:val="28"/>
        </w:rPr>
        <w:tab/>
      </w:r>
      <w:r w:rsidRPr="00533B41">
        <w:rPr>
          <w:rFonts w:ascii="Times New Roman" w:hAnsi="Times New Roman" w:cs="Times New Roman"/>
          <w:sz w:val="28"/>
          <w:szCs w:val="28"/>
        </w:rPr>
        <w:tab/>
      </w:r>
      <w:r w:rsidRPr="00533B41">
        <w:rPr>
          <w:rFonts w:ascii="Times New Roman" w:hAnsi="Times New Roman" w:cs="Times New Roman"/>
          <w:sz w:val="28"/>
          <w:szCs w:val="28"/>
        </w:rPr>
        <w:tab/>
      </w:r>
      <w:r w:rsidRPr="00533B41">
        <w:rPr>
          <w:rFonts w:ascii="Times New Roman" w:hAnsi="Times New Roman" w:cs="Times New Roman"/>
          <w:sz w:val="28"/>
          <w:szCs w:val="28"/>
        </w:rPr>
        <w:tab/>
      </w:r>
      <w:r w:rsidRPr="00533B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33B4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0</w:t>
      </w:r>
    </w:p>
    <w:p w:rsidR="004504AE" w:rsidRDefault="004504AE" w:rsidP="004504A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33B41">
        <w:rPr>
          <w:rFonts w:ascii="Times New Roman" w:hAnsi="Times New Roman" w:cs="Times New Roman"/>
          <w:sz w:val="28"/>
          <w:szCs w:val="28"/>
        </w:rPr>
        <w:t>пос. Светлый</w:t>
      </w:r>
    </w:p>
    <w:p w:rsidR="004504AE" w:rsidRPr="00A46C14" w:rsidRDefault="004504AE" w:rsidP="004504AE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504AE" w:rsidTr="004576EC">
        <w:tc>
          <w:tcPr>
            <w:tcW w:w="5920" w:type="dxa"/>
          </w:tcPr>
          <w:p w:rsidR="004504AE" w:rsidRDefault="004504AE" w:rsidP="004576EC">
            <w:pPr>
              <w:pStyle w:val="HEADERTEXT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б отмене некоторых постановлений администрации сель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ветлый</w:t>
            </w:r>
            <w:proofErr w:type="gramEnd"/>
          </w:p>
        </w:tc>
      </w:tr>
    </w:tbl>
    <w:p w:rsidR="004504AE" w:rsidRPr="00A46C14" w:rsidRDefault="004504AE" w:rsidP="004504AE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6C14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:rsidR="004504AE" w:rsidRDefault="004504AE" w:rsidP="004504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64BD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31 июля 2020 года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8D64BD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64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8D64BD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8D64BD">
        <w:rPr>
          <w:rFonts w:ascii="Times New Roman" w:hAnsi="Times New Roman" w:cs="Times New Roman"/>
          <w:sz w:val="28"/>
          <w:szCs w:val="28"/>
        </w:rPr>
        <w:t>,</w:t>
      </w:r>
    </w:p>
    <w:p w:rsidR="004504AE" w:rsidRDefault="004504AE" w:rsidP="004504AE">
      <w:pPr>
        <w:jc w:val="center"/>
        <w:rPr>
          <w:rFonts w:ascii="Times New Roman" w:hAnsi="Times New Roman"/>
          <w:sz w:val="28"/>
          <w:szCs w:val="28"/>
        </w:rPr>
      </w:pPr>
      <w:r w:rsidRPr="00DB7056">
        <w:rPr>
          <w:rFonts w:ascii="Times New Roman" w:hAnsi="Times New Roman"/>
          <w:sz w:val="28"/>
          <w:szCs w:val="28"/>
        </w:rPr>
        <w:t>ПОСТАНОВЛЯЮ:</w:t>
      </w:r>
    </w:p>
    <w:p w:rsidR="004504AE" w:rsidRPr="006031D0" w:rsidRDefault="004504AE" w:rsidP="004504A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1D0">
        <w:rPr>
          <w:rFonts w:ascii="Times New Roman" w:hAnsi="Times New Roman"/>
          <w:sz w:val="28"/>
          <w:szCs w:val="28"/>
        </w:rPr>
        <w:t xml:space="preserve">1. Постановления администрации сельского поселения </w:t>
      </w:r>
      <w:proofErr w:type="gramStart"/>
      <w:r w:rsidRPr="006031D0">
        <w:rPr>
          <w:rFonts w:ascii="Times New Roman" w:hAnsi="Times New Roman"/>
          <w:sz w:val="28"/>
          <w:szCs w:val="28"/>
        </w:rPr>
        <w:t>Светлый</w:t>
      </w:r>
      <w:proofErr w:type="gramEnd"/>
      <w:r w:rsidRPr="006031D0">
        <w:rPr>
          <w:rFonts w:ascii="Times New Roman" w:hAnsi="Times New Roman"/>
          <w:sz w:val="28"/>
          <w:szCs w:val="28"/>
        </w:rPr>
        <w:t xml:space="preserve"> от 17.09.2014 № 110 «О порядке разработки и утверждения административных регламентов предоставления муниципальных услуг», от 28.03.2016 №48 «О внесении изменений в Приложение к постановлению администрации сельского поселения Светлый №110 от 17.09.2014 «О порядке разработки и утверждения административных регламентов предоставления муниципальных услуг»; </w:t>
      </w:r>
      <w:proofErr w:type="gramStart"/>
      <w:r w:rsidRPr="006031D0">
        <w:rPr>
          <w:rFonts w:ascii="Times New Roman" w:hAnsi="Times New Roman"/>
          <w:sz w:val="28"/>
          <w:szCs w:val="28"/>
        </w:rPr>
        <w:t>от 15.09.2016 №154 «О внесении изменений в Приложение к постановлению администрации сельского поселения Светлый №110 от 17.09.2014 «О порядке разработки и утверждения административных регламентов предоставления муниципальных услуг»;  от 18.06.2018 № 134 «О внесении изменений в Приложение к постановлению администрации сельского поселения Светлый №110 от 17.09.2014 «О порядке разработки и утверждения административных регламентов предоставления муниципальных услуг» - считать утратившими силу.</w:t>
      </w:r>
      <w:proofErr w:type="gramEnd"/>
    </w:p>
    <w:p w:rsidR="004504AE" w:rsidRPr="00F543F8" w:rsidRDefault="004504AE" w:rsidP="004504A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3F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543F8">
        <w:rPr>
          <w:rFonts w:ascii="Times New Roman" w:hAnsi="Times New Roman"/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F543F8">
        <w:rPr>
          <w:rFonts w:ascii="Times New Roman" w:hAnsi="Times New Roman"/>
          <w:sz w:val="28"/>
          <w:szCs w:val="28"/>
        </w:rPr>
        <w:t>Светловский</w:t>
      </w:r>
      <w:proofErr w:type="spellEnd"/>
      <w:r w:rsidRPr="00F543F8">
        <w:rPr>
          <w:rFonts w:ascii="Times New Roman" w:hAnsi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4504AE" w:rsidRDefault="004504AE" w:rsidP="004504AE">
      <w:pPr>
        <w:pStyle w:val="a4"/>
        <w:spacing w:line="276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543F8">
        <w:rPr>
          <w:rFonts w:ascii="Times New Roman" w:hAnsi="Times New Roman"/>
          <w:kern w:val="2"/>
          <w:sz w:val="28"/>
          <w:szCs w:val="28"/>
        </w:rPr>
        <w:t xml:space="preserve">3. Настоящее постановление вступает в силу после </w:t>
      </w:r>
      <w:r>
        <w:rPr>
          <w:rFonts w:ascii="Times New Roman" w:hAnsi="Times New Roman"/>
          <w:kern w:val="2"/>
          <w:sz w:val="28"/>
          <w:szCs w:val="28"/>
        </w:rPr>
        <w:t>его официального опубликования.</w:t>
      </w:r>
    </w:p>
    <w:p w:rsidR="004504AE" w:rsidRDefault="004504AE" w:rsidP="004504AE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04AE" w:rsidRPr="006031D0" w:rsidRDefault="004504AE" w:rsidP="004504AE">
      <w:pPr>
        <w:pStyle w:val="a4"/>
        <w:spacing w:line="276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6031D0">
        <w:rPr>
          <w:rFonts w:ascii="Times New Roman" w:hAnsi="Times New Roman"/>
          <w:sz w:val="28"/>
          <w:szCs w:val="28"/>
        </w:rPr>
        <w:t xml:space="preserve">Глава поселения                                            Ф.К. </w:t>
      </w:r>
      <w:proofErr w:type="spellStart"/>
      <w:r w:rsidRPr="006031D0">
        <w:rPr>
          <w:rFonts w:ascii="Times New Roman" w:hAnsi="Times New Roman"/>
          <w:sz w:val="28"/>
          <w:szCs w:val="28"/>
        </w:rPr>
        <w:t>Шагимухаметов</w:t>
      </w:r>
      <w:proofErr w:type="spellEnd"/>
      <w:r w:rsidRPr="006031D0">
        <w:rPr>
          <w:rFonts w:ascii="Times New Roman" w:hAnsi="Times New Roman"/>
          <w:sz w:val="28"/>
          <w:szCs w:val="28"/>
        </w:rPr>
        <w:t xml:space="preserve">                        </w:t>
      </w:r>
    </w:p>
    <w:p w:rsidR="004504AE" w:rsidRPr="006031D0" w:rsidRDefault="004504AE" w:rsidP="004504AE">
      <w:pPr>
        <w:pStyle w:val="FORMATTEX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4AE" w:rsidRDefault="004504AE" w:rsidP="004504AE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AE7786" w:rsidRDefault="00AE7786" w:rsidP="00A2732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74242A" w:rsidRDefault="0074242A" w:rsidP="00BC0A3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чатное средство массовой информации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ов местного самоуправления сельского посел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реждено Решением Совета депутатов сельского посел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т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12.2015 № 121 «Об учреждении печат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ветлый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ветл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естник»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пространяется бесплатно согласно перечню рассылки, утвержденному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т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12.2015 № 121 «Об учреждении печат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ветлый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ветл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естник»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ный редактор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ерова Диана Васильевна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тветственны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 выпуск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ерова Диана Васильевна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Телефон 8(34674)58-5-25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азета отпечатана: Администрацией сельского посел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28147, ХМАО-Югра, Березовский район, с. п. Светлый, ул. Набережная д.10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чать офсетная. Подпись в печать по графику: 16.00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ктическая: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ираж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кз.</w:t>
      </w:r>
    </w:p>
    <w:p w:rsidR="005A1ABA" w:rsidRDefault="005A1ABA" w:rsidP="005A1A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1ABA" w:rsidRDefault="005A1ABA" w:rsidP="00AE77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4BD5" w:rsidRDefault="002B4BD5"/>
    <w:sectPr w:rsidR="002B4BD5" w:rsidSect="004504AE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BA" w:rsidRDefault="00CC32BA" w:rsidP="005A1ABA">
      <w:pPr>
        <w:spacing w:after="0" w:line="240" w:lineRule="auto"/>
      </w:pPr>
      <w:r>
        <w:separator/>
      </w:r>
    </w:p>
  </w:endnote>
  <w:endnote w:type="continuationSeparator" w:id="0">
    <w:p w:rsidR="00CC32BA" w:rsidRDefault="00CC32BA" w:rsidP="005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C96" w:rsidRDefault="00712C96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12C96" w:rsidRDefault="00712C9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C96" w:rsidRDefault="00712C96">
    <w:pPr>
      <w:pStyle w:val="a9"/>
      <w:framePr w:wrap="around" w:vAnchor="text" w:hAnchor="margin" w:xAlign="right" w:y="1"/>
      <w:rPr>
        <w:rStyle w:val="af3"/>
      </w:rPr>
    </w:pPr>
  </w:p>
  <w:p w:rsidR="00712C96" w:rsidRPr="00CB7D49" w:rsidRDefault="00712C96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BA" w:rsidRDefault="00CC32BA" w:rsidP="005A1ABA">
      <w:pPr>
        <w:spacing w:after="0" w:line="240" w:lineRule="auto"/>
      </w:pPr>
      <w:r>
        <w:separator/>
      </w:r>
    </w:p>
  </w:footnote>
  <w:footnote w:type="continuationSeparator" w:id="0">
    <w:p w:rsidR="00CC32BA" w:rsidRDefault="00CC32BA" w:rsidP="005A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DF35CFD"/>
    <w:multiLevelType w:val="hybridMultilevel"/>
    <w:tmpl w:val="1ADC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36CE43B3"/>
    <w:multiLevelType w:val="hybridMultilevel"/>
    <w:tmpl w:val="C244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DD3A82"/>
    <w:multiLevelType w:val="hybridMultilevel"/>
    <w:tmpl w:val="97C01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C240EB"/>
    <w:multiLevelType w:val="hybridMultilevel"/>
    <w:tmpl w:val="965E2F42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CD24A9"/>
    <w:multiLevelType w:val="hybridMultilevel"/>
    <w:tmpl w:val="803865D8"/>
    <w:lvl w:ilvl="0" w:tplc="59FC73A8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E721C"/>
    <w:multiLevelType w:val="hybridMultilevel"/>
    <w:tmpl w:val="044A0190"/>
    <w:lvl w:ilvl="0" w:tplc="0AF6BC1C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A1861"/>
    <w:multiLevelType w:val="hybridMultilevel"/>
    <w:tmpl w:val="3946C1DC"/>
    <w:lvl w:ilvl="0" w:tplc="C6B6E11E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14"/>
  </w:num>
  <w:num w:numId="12">
    <w:abstractNumId w:val="3"/>
  </w:num>
  <w:num w:numId="13">
    <w:abstractNumId w:val="5"/>
  </w:num>
  <w:num w:numId="14">
    <w:abstractNumId w:val="13"/>
  </w:num>
  <w:num w:numId="15">
    <w:abstractNumId w:val="7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64"/>
    <w:rsid w:val="00144467"/>
    <w:rsid w:val="00190473"/>
    <w:rsid w:val="001B4CBA"/>
    <w:rsid w:val="001C348C"/>
    <w:rsid w:val="001F7601"/>
    <w:rsid w:val="002938E7"/>
    <w:rsid w:val="002B4BD5"/>
    <w:rsid w:val="003007EE"/>
    <w:rsid w:val="0036763D"/>
    <w:rsid w:val="003A122F"/>
    <w:rsid w:val="004504AE"/>
    <w:rsid w:val="00472FAC"/>
    <w:rsid w:val="004C5065"/>
    <w:rsid w:val="004D21E1"/>
    <w:rsid w:val="004F0FFB"/>
    <w:rsid w:val="005441A0"/>
    <w:rsid w:val="005570A3"/>
    <w:rsid w:val="00572CA9"/>
    <w:rsid w:val="005A1ABA"/>
    <w:rsid w:val="006879CB"/>
    <w:rsid w:val="006D053C"/>
    <w:rsid w:val="006D3619"/>
    <w:rsid w:val="00712C96"/>
    <w:rsid w:val="0074242A"/>
    <w:rsid w:val="00770664"/>
    <w:rsid w:val="007A4376"/>
    <w:rsid w:val="007C5EA7"/>
    <w:rsid w:val="007C7E94"/>
    <w:rsid w:val="008B35A5"/>
    <w:rsid w:val="00943916"/>
    <w:rsid w:val="009C3E97"/>
    <w:rsid w:val="00A2219F"/>
    <w:rsid w:val="00A27326"/>
    <w:rsid w:val="00AE7786"/>
    <w:rsid w:val="00BC0A33"/>
    <w:rsid w:val="00C0290B"/>
    <w:rsid w:val="00C51075"/>
    <w:rsid w:val="00CB54EC"/>
    <w:rsid w:val="00CC32BA"/>
    <w:rsid w:val="00D54855"/>
    <w:rsid w:val="00DC29DF"/>
    <w:rsid w:val="00E30551"/>
    <w:rsid w:val="00F11760"/>
    <w:rsid w:val="00F4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paragraph" w:styleId="2">
    <w:name w:val="heading 2"/>
    <w:basedOn w:val="a"/>
    <w:next w:val="a"/>
    <w:link w:val="20"/>
    <w:qFormat/>
    <w:rsid w:val="007424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4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99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link w:val="ConsPlusNormal1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11760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A3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iPriority w:val="99"/>
    <w:rsid w:val="00F117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uiPriority w:val="99"/>
    <w:rsid w:val="00F117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t-a-000085">
    <w:name w:val="pt-a-000085"/>
    <w:basedOn w:val="a"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F11760"/>
  </w:style>
  <w:style w:type="paragraph" w:customStyle="1" w:styleId="ConsPlusNonformat">
    <w:name w:val="ConsPlusNonformat"/>
    <w:uiPriority w:val="99"/>
    <w:rsid w:val="008B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1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A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f3">
    <w:name w:val="page number"/>
    <w:basedOn w:val="a0"/>
    <w:rsid w:val="003A122F"/>
  </w:style>
  <w:style w:type="paragraph" w:styleId="af4">
    <w:name w:val="Normal (Web)"/>
    <w:basedOn w:val="a"/>
    <w:uiPriority w:val="99"/>
    <w:rsid w:val="003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ocked/>
    <w:rsid w:val="003A122F"/>
    <w:rPr>
      <w:rFonts w:ascii="Arial" w:hAnsi="Arial" w:cs="Arial"/>
    </w:rPr>
  </w:style>
  <w:style w:type="paragraph" w:customStyle="1" w:styleId="ConsTitle">
    <w:name w:val="ConsTitle"/>
    <w:rsid w:val="0029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3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38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72F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72FAC"/>
  </w:style>
  <w:style w:type="paragraph" w:customStyle="1" w:styleId="af7">
    <w:name w:val="БланкАДМ"/>
    <w:basedOn w:val="a"/>
    <w:rsid w:val="00472FA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0"/>
    <w:uiPriority w:val="22"/>
    <w:qFormat/>
    <w:rsid w:val="00AE77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paragraph" w:styleId="2">
    <w:name w:val="heading 2"/>
    <w:basedOn w:val="a"/>
    <w:next w:val="a"/>
    <w:link w:val="20"/>
    <w:qFormat/>
    <w:rsid w:val="007424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4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99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link w:val="ConsPlusNormal1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11760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A3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iPriority w:val="99"/>
    <w:rsid w:val="00F117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uiPriority w:val="99"/>
    <w:rsid w:val="00F117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t-a-000085">
    <w:name w:val="pt-a-000085"/>
    <w:basedOn w:val="a"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F11760"/>
  </w:style>
  <w:style w:type="paragraph" w:customStyle="1" w:styleId="ConsPlusNonformat">
    <w:name w:val="ConsPlusNonformat"/>
    <w:uiPriority w:val="99"/>
    <w:rsid w:val="008B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1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A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f3">
    <w:name w:val="page number"/>
    <w:basedOn w:val="a0"/>
    <w:rsid w:val="003A122F"/>
  </w:style>
  <w:style w:type="paragraph" w:styleId="af4">
    <w:name w:val="Normal (Web)"/>
    <w:basedOn w:val="a"/>
    <w:uiPriority w:val="99"/>
    <w:rsid w:val="003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ocked/>
    <w:rsid w:val="003A122F"/>
    <w:rPr>
      <w:rFonts w:ascii="Arial" w:hAnsi="Arial" w:cs="Arial"/>
    </w:rPr>
  </w:style>
  <w:style w:type="paragraph" w:customStyle="1" w:styleId="ConsTitle">
    <w:name w:val="ConsTitle"/>
    <w:rsid w:val="0029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3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38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72F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72FAC"/>
  </w:style>
  <w:style w:type="paragraph" w:customStyle="1" w:styleId="af7">
    <w:name w:val="БланкАДМ"/>
    <w:basedOn w:val="a"/>
    <w:rsid w:val="00472FA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0"/>
    <w:uiPriority w:val="22"/>
    <w:qFormat/>
    <w:rsid w:val="00AE7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93F9-0BD0-43D8-9E1B-75740124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0</Pages>
  <Words>3771</Words>
  <Characters>214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Kontr</dc:creator>
  <cp:keywords/>
  <dc:description/>
  <cp:lastModifiedBy>Yurist</cp:lastModifiedBy>
  <cp:revision>17</cp:revision>
  <cp:lastPrinted>2021-12-03T09:45:00Z</cp:lastPrinted>
  <dcterms:created xsi:type="dcterms:W3CDTF">2021-09-02T05:08:00Z</dcterms:created>
  <dcterms:modified xsi:type="dcterms:W3CDTF">2021-12-03T09:51:00Z</dcterms:modified>
</cp:coreProperties>
</file>